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627" w:rsidRPr="004562BA" w:rsidRDefault="004D2627" w:rsidP="004D2627">
      <w:pPr>
        <w:pStyle w:val="Default"/>
        <w:jc w:val="center"/>
        <w:rPr>
          <w:b/>
          <w:bCs/>
        </w:rPr>
      </w:pPr>
      <w:r w:rsidRPr="004562BA">
        <w:rPr>
          <w:b/>
          <w:bCs/>
        </w:rPr>
        <w:t>АНАЛИТИЧЕСКАЯ СПРАВКА</w:t>
      </w:r>
    </w:p>
    <w:p w:rsidR="004D2627" w:rsidRPr="004562BA" w:rsidRDefault="004D2627" w:rsidP="004D2627">
      <w:pPr>
        <w:pStyle w:val="Default"/>
        <w:jc w:val="center"/>
      </w:pPr>
      <w:r w:rsidRPr="004562BA">
        <w:rPr>
          <w:b/>
          <w:bCs/>
        </w:rPr>
        <w:t>ПО РЕЗУЛЬТАТАМ</w:t>
      </w:r>
    </w:p>
    <w:p w:rsidR="004D2627" w:rsidRPr="004562BA" w:rsidRDefault="004D2627" w:rsidP="004D2627">
      <w:pPr>
        <w:pStyle w:val="Default"/>
        <w:jc w:val="center"/>
      </w:pPr>
      <w:r w:rsidRPr="004562BA">
        <w:rPr>
          <w:b/>
          <w:bCs/>
        </w:rPr>
        <w:t>КРАЕВОЙ ДИАГНОСТИЧЕСКОЙ РАБОТЫ</w:t>
      </w:r>
    </w:p>
    <w:p w:rsidR="004D2627" w:rsidRPr="004562BA" w:rsidRDefault="004D2627" w:rsidP="004D2627">
      <w:pPr>
        <w:pStyle w:val="Default"/>
        <w:jc w:val="center"/>
      </w:pPr>
      <w:r w:rsidRPr="004562BA">
        <w:rPr>
          <w:b/>
          <w:bCs/>
        </w:rPr>
        <w:t xml:space="preserve">ПО </w:t>
      </w:r>
      <w:r w:rsidR="000E0D61" w:rsidRPr="004562BA">
        <w:rPr>
          <w:b/>
          <w:bCs/>
        </w:rPr>
        <w:t>МАТЕМАТИЧЕСКОЙ</w:t>
      </w:r>
      <w:r w:rsidRPr="004562BA">
        <w:rPr>
          <w:b/>
          <w:bCs/>
        </w:rPr>
        <w:t xml:space="preserve"> ГРАМОТНОСТИ В </w:t>
      </w:r>
      <w:r w:rsidR="000E0D61" w:rsidRPr="004562BA">
        <w:rPr>
          <w:b/>
          <w:bCs/>
        </w:rPr>
        <w:t>7</w:t>
      </w:r>
      <w:r w:rsidRPr="004562BA">
        <w:rPr>
          <w:b/>
          <w:bCs/>
        </w:rPr>
        <w:t xml:space="preserve"> КЛАССЕ</w:t>
      </w:r>
    </w:p>
    <w:p w:rsidR="004D2627" w:rsidRPr="004562BA" w:rsidRDefault="004D2627" w:rsidP="004D2627">
      <w:pPr>
        <w:pStyle w:val="Default"/>
        <w:jc w:val="center"/>
        <w:rPr>
          <w:b/>
          <w:bCs/>
        </w:rPr>
      </w:pPr>
      <w:r w:rsidRPr="004562BA">
        <w:rPr>
          <w:b/>
          <w:bCs/>
        </w:rPr>
        <w:t>МБОУ «ТРОИЦКАЯ СРЕДНЯЯ ШКОЛА»</w:t>
      </w:r>
    </w:p>
    <w:p w:rsidR="009E013A" w:rsidRPr="004562BA" w:rsidRDefault="009E013A" w:rsidP="004D2627">
      <w:pPr>
        <w:pStyle w:val="Default"/>
        <w:jc w:val="center"/>
      </w:pPr>
    </w:p>
    <w:p w:rsidR="004D2627" w:rsidRPr="004562BA" w:rsidRDefault="004D2627" w:rsidP="00BB0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62BA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4562BA">
        <w:rPr>
          <w:rFonts w:ascii="Times New Roman" w:hAnsi="Times New Roman" w:cs="Times New Roman"/>
          <w:sz w:val="24"/>
          <w:szCs w:val="24"/>
        </w:rPr>
        <w:t xml:space="preserve">: </w:t>
      </w:r>
      <w:r w:rsidR="00BB0A03" w:rsidRPr="004562BA">
        <w:rPr>
          <w:rFonts w:ascii="Times New Roman" w:hAnsi="Times New Roman" w:cs="Times New Roman"/>
          <w:color w:val="222222"/>
          <w:sz w:val="24"/>
          <w:szCs w:val="24"/>
        </w:rPr>
        <w:t xml:space="preserve">определение уровня </w:t>
      </w:r>
      <w:proofErr w:type="spellStart"/>
      <w:r w:rsidR="00BB0A03" w:rsidRPr="004562BA">
        <w:rPr>
          <w:rFonts w:ascii="Times New Roman" w:hAnsi="Times New Roman" w:cs="Times New Roman"/>
          <w:color w:val="222222"/>
          <w:sz w:val="24"/>
          <w:szCs w:val="24"/>
        </w:rPr>
        <w:t>сформированности</w:t>
      </w:r>
      <w:proofErr w:type="spellEnd"/>
      <w:r w:rsidR="00BB0A03" w:rsidRPr="004562BA">
        <w:rPr>
          <w:rFonts w:ascii="Times New Roman" w:hAnsi="Times New Roman" w:cs="Times New Roman"/>
          <w:color w:val="222222"/>
          <w:sz w:val="24"/>
          <w:szCs w:val="24"/>
        </w:rPr>
        <w:t xml:space="preserve"> математической грамотности обучающихся </w:t>
      </w:r>
      <w:r w:rsidR="00BB0A03" w:rsidRPr="004562BA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7-х </w:t>
      </w:r>
      <w:r w:rsidR="00BB0A03" w:rsidRPr="004562BA">
        <w:rPr>
          <w:rFonts w:ascii="Times New Roman" w:hAnsi="Times New Roman" w:cs="Times New Roman"/>
          <w:iCs/>
          <w:color w:val="222222"/>
          <w:sz w:val="24"/>
          <w:szCs w:val="24"/>
        </w:rPr>
        <w:t>классов</w:t>
      </w:r>
      <w:r w:rsidRPr="004562BA">
        <w:rPr>
          <w:rFonts w:ascii="Times New Roman" w:hAnsi="Times New Roman" w:cs="Times New Roman"/>
          <w:sz w:val="24"/>
          <w:szCs w:val="24"/>
        </w:rPr>
        <w:t xml:space="preserve">; оценка положения дел в региональной системе основного общего образования. </w:t>
      </w:r>
    </w:p>
    <w:p w:rsidR="004D2627" w:rsidRPr="004562BA" w:rsidRDefault="004D2627" w:rsidP="009E013A">
      <w:pPr>
        <w:pStyle w:val="Default"/>
        <w:ind w:firstLine="709"/>
        <w:jc w:val="both"/>
      </w:pPr>
      <w:r w:rsidRPr="004562BA">
        <w:rPr>
          <w:b/>
          <w:bCs/>
        </w:rPr>
        <w:t xml:space="preserve">Дата проведения: </w:t>
      </w:r>
      <w:r w:rsidR="00AA7B22" w:rsidRPr="004562BA">
        <w:rPr>
          <w:color w:val="FF0000"/>
        </w:rPr>
        <w:t>10</w:t>
      </w:r>
      <w:r w:rsidRPr="004562BA">
        <w:rPr>
          <w:color w:val="FF0000"/>
        </w:rPr>
        <w:t xml:space="preserve"> </w:t>
      </w:r>
      <w:r w:rsidR="00AA7B22" w:rsidRPr="004562BA">
        <w:rPr>
          <w:color w:val="FF0000"/>
        </w:rPr>
        <w:t>марта</w:t>
      </w:r>
      <w:r w:rsidRPr="004562BA">
        <w:rPr>
          <w:color w:val="FF0000"/>
        </w:rPr>
        <w:t xml:space="preserve"> </w:t>
      </w:r>
      <w:r w:rsidRPr="004562BA">
        <w:t xml:space="preserve">2021 г. </w:t>
      </w:r>
    </w:p>
    <w:p w:rsidR="004D2627" w:rsidRPr="004562BA" w:rsidRDefault="004D2627" w:rsidP="009E013A">
      <w:pPr>
        <w:pStyle w:val="Default"/>
        <w:ind w:firstLine="709"/>
        <w:jc w:val="both"/>
      </w:pPr>
      <w:r w:rsidRPr="004562BA">
        <w:rPr>
          <w:b/>
          <w:bCs/>
        </w:rPr>
        <w:t xml:space="preserve">Кол-во участников: </w:t>
      </w:r>
      <w:r w:rsidR="00AA7B22" w:rsidRPr="004562BA">
        <w:t>5</w:t>
      </w:r>
      <w:r w:rsidRPr="004562BA">
        <w:t xml:space="preserve"> человек. </w:t>
      </w:r>
    </w:p>
    <w:p w:rsidR="004D2627" w:rsidRPr="004562BA" w:rsidRDefault="004D2627" w:rsidP="009E013A">
      <w:pPr>
        <w:pStyle w:val="Default"/>
        <w:ind w:firstLine="709"/>
        <w:jc w:val="both"/>
      </w:pPr>
      <w:r w:rsidRPr="004562BA">
        <w:rPr>
          <w:b/>
          <w:bCs/>
        </w:rPr>
        <w:t xml:space="preserve">Кол-во отсутствующих: </w:t>
      </w:r>
      <w:r w:rsidR="00AA7B22" w:rsidRPr="004562BA">
        <w:t>0</w:t>
      </w:r>
      <w:r w:rsidRPr="004562BA">
        <w:t xml:space="preserve"> человек. </w:t>
      </w:r>
    </w:p>
    <w:p w:rsidR="004D2627" w:rsidRPr="004562BA" w:rsidRDefault="004D2627" w:rsidP="009E013A">
      <w:pPr>
        <w:pStyle w:val="Default"/>
        <w:ind w:firstLine="709"/>
        <w:jc w:val="both"/>
      </w:pPr>
      <w:r w:rsidRPr="004562BA">
        <w:t>Краевая диагностическая работа по читательской грамотности проведена</w:t>
      </w:r>
      <w:r w:rsidR="007745FA" w:rsidRPr="004562BA">
        <w:t xml:space="preserve"> в соответствии с п.2 ст.5. подпунктом 26 п.1 ст. 9 Закона Красноярского края от 26.06.2014 № 6-2519 «Об образовании в Красноярском крае», на </w:t>
      </w:r>
      <w:r w:rsidRPr="004562BA">
        <w:t xml:space="preserve">основании приказа Министерства образования Красноярского края от 12.11.2020г. № 491-11-05, </w:t>
      </w:r>
      <w:r w:rsidR="00AA7B22" w:rsidRPr="004562BA">
        <w:t>приказа РОО администрации Пировского района</w:t>
      </w:r>
      <w:r w:rsidRPr="004562BA">
        <w:t xml:space="preserve"> </w:t>
      </w:r>
      <w:r w:rsidR="00AA7B22" w:rsidRPr="004562BA">
        <w:t xml:space="preserve">от </w:t>
      </w:r>
      <w:r w:rsidRPr="004562BA">
        <w:t>1</w:t>
      </w:r>
      <w:r w:rsidR="00AA7B22" w:rsidRPr="004562BA">
        <w:t>0</w:t>
      </w:r>
      <w:r w:rsidRPr="004562BA">
        <w:t>.0</w:t>
      </w:r>
      <w:r w:rsidR="00AA7B22" w:rsidRPr="004562BA">
        <w:t>3</w:t>
      </w:r>
      <w:r w:rsidRPr="004562BA">
        <w:t>.2021г.</w:t>
      </w:r>
      <w:r w:rsidR="007745FA" w:rsidRPr="004562BA">
        <w:t>, приказа МБОУ «Троицкая средняя школа» №</w:t>
      </w:r>
      <w:r w:rsidR="00AA7B22" w:rsidRPr="004562BA">
        <w:t>40</w:t>
      </w:r>
      <w:r w:rsidR="007745FA" w:rsidRPr="004562BA">
        <w:t xml:space="preserve"> от </w:t>
      </w:r>
      <w:r w:rsidR="00AA7B22" w:rsidRPr="004562BA">
        <w:t>16</w:t>
      </w:r>
      <w:r w:rsidR="007745FA" w:rsidRPr="004562BA">
        <w:t>.0</w:t>
      </w:r>
      <w:r w:rsidR="00AA7B22" w:rsidRPr="004562BA">
        <w:t>3</w:t>
      </w:r>
      <w:r w:rsidR="007745FA" w:rsidRPr="004562BA">
        <w:t>.2021</w:t>
      </w:r>
    </w:p>
    <w:p w:rsidR="000E0D61" w:rsidRPr="004562BA" w:rsidRDefault="000E0D61" w:rsidP="000E0D61">
      <w:pPr>
        <w:pStyle w:val="Default"/>
        <w:ind w:firstLine="567"/>
        <w:jc w:val="both"/>
      </w:pPr>
      <w:r w:rsidRPr="004562BA">
        <w:t xml:space="preserve">В качестве основных показателей, по которым представляются результаты общеобразовательных организаций, федеральными разработчиками модели оценки качества общего образования были установлены следующие: </w:t>
      </w:r>
    </w:p>
    <w:p w:rsidR="000E0D61" w:rsidRPr="004562BA" w:rsidRDefault="000E0D61" w:rsidP="000E0D61">
      <w:pPr>
        <w:pStyle w:val="Default"/>
        <w:ind w:firstLine="567"/>
        <w:jc w:val="both"/>
      </w:pPr>
    </w:p>
    <w:p w:rsidR="000E0D61" w:rsidRPr="004562BA" w:rsidRDefault="000E0D61" w:rsidP="00BB0A03">
      <w:pPr>
        <w:pStyle w:val="Default"/>
        <w:numPr>
          <w:ilvl w:val="0"/>
          <w:numId w:val="4"/>
        </w:numPr>
        <w:jc w:val="both"/>
        <w:rPr>
          <w:b/>
          <w:bCs/>
        </w:rPr>
      </w:pPr>
      <w:r w:rsidRPr="004562BA">
        <w:rPr>
          <w:b/>
        </w:rPr>
        <w:t>У</w:t>
      </w:r>
      <w:r w:rsidRPr="004562BA">
        <w:rPr>
          <w:b/>
          <w:bCs/>
        </w:rPr>
        <w:t xml:space="preserve">спешность выполнения всей работы </w:t>
      </w:r>
      <w:r w:rsidRPr="004562BA">
        <w:rPr>
          <w:bCs/>
        </w:rPr>
        <w:t>(процент первичного балла от максимально возможного).</w:t>
      </w:r>
      <w:r w:rsidRPr="004562BA">
        <w:rPr>
          <w:b/>
          <w:bCs/>
        </w:rPr>
        <w:t xml:space="preserve"> </w:t>
      </w:r>
    </w:p>
    <w:p w:rsidR="00BB0A03" w:rsidRPr="004562BA" w:rsidRDefault="00BB0A03" w:rsidP="00BB0A03">
      <w:pPr>
        <w:pStyle w:val="Default"/>
        <w:ind w:left="720"/>
        <w:jc w:val="both"/>
        <w:rPr>
          <w:b/>
          <w:bCs/>
        </w:rPr>
      </w:pPr>
    </w:p>
    <w:p w:rsidR="00BB0A03" w:rsidRPr="004562BA" w:rsidRDefault="00BB0A03" w:rsidP="00BB0A03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2BA">
        <w:rPr>
          <w:rFonts w:ascii="Times New Roman" w:hAnsi="Times New Roman" w:cs="Times New Roman"/>
          <w:bCs/>
          <w:sz w:val="24"/>
          <w:szCs w:val="24"/>
        </w:rPr>
        <w:t>Средний процент выполнения диагностической работы по математической грамотности в регионе составил 41.66%. В среднем обучающиеся 7 класса МБОУ «Троицкая средняя школа» набрали 14,62%</w:t>
      </w:r>
    </w:p>
    <w:tbl>
      <w:tblPr>
        <w:tblW w:w="9781" w:type="dxa"/>
        <w:tblInd w:w="-10" w:type="dxa"/>
        <w:tblLook w:val="04A0" w:firstRow="1" w:lastRow="0" w:firstColumn="1" w:lastColumn="0" w:noHBand="0" w:noVBand="1"/>
      </w:tblPr>
      <w:tblGrid>
        <w:gridCol w:w="1174"/>
        <w:gridCol w:w="2322"/>
        <w:gridCol w:w="2923"/>
        <w:gridCol w:w="3362"/>
      </w:tblGrid>
      <w:tr w:rsidR="00BB0A03" w:rsidRPr="00BB0A03" w:rsidTr="001B13F0">
        <w:trPr>
          <w:trHeight w:val="1290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верно выполнивших в среднем по классу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 верно выполнивших в среднем по краю </w:t>
            </w:r>
          </w:p>
        </w:tc>
      </w:tr>
      <w:tr w:rsidR="00BB0A03" w:rsidRPr="00BB0A03" w:rsidTr="001B13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D7"/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  <w:bookmarkEnd w:id="0"/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5%</w:t>
            </w:r>
          </w:p>
        </w:tc>
      </w:tr>
      <w:tr w:rsidR="00BB0A03" w:rsidRPr="00BB0A03" w:rsidTr="001B13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D8"/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%</w:t>
            </w:r>
            <w:bookmarkEnd w:id="1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2%</w:t>
            </w:r>
          </w:p>
        </w:tc>
      </w:tr>
      <w:tr w:rsidR="00BB0A03" w:rsidRPr="00BB0A03" w:rsidTr="001B13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RANGE!D9"/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%</w:t>
            </w:r>
            <w:bookmarkEnd w:id="2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0%</w:t>
            </w:r>
          </w:p>
        </w:tc>
      </w:tr>
      <w:tr w:rsidR="00BB0A03" w:rsidRPr="00BB0A03" w:rsidTr="001B13F0">
        <w:trPr>
          <w:trHeight w:val="33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RANGE!D10"/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  <w:bookmarkEnd w:id="3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7%</w:t>
            </w:r>
          </w:p>
        </w:tc>
      </w:tr>
      <w:tr w:rsidR="00BB0A03" w:rsidRPr="00BB0A03" w:rsidTr="001B13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RANGE!D11"/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%</w:t>
            </w:r>
            <w:bookmarkEnd w:id="4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8%</w:t>
            </w:r>
          </w:p>
        </w:tc>
      </w:tr>
      <w:tr w:rsidR="00BB0A03" w:rsidRPr="00BB0A03" w:rsidTr="001B13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RANGE!D12"/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%</w:t>
            </w:r>
            <w:bookmarkEnd w:id="5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2%</w:t>
            </w:r>
          </w:p>
        </w:tc>
      </w:tr>
      <w:tr w:rsidR="00BB0A03" w:rsidRPr="00BB0A03" w:rsidTr="001B13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RANGE!D13"/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%</w:t>
            </w:r>
            <w:bookmarkEnd w:id="6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6%</w:t>
            </w:r>
          </w:p>
        </w:tc>
      </w:tr>
      <w:tr w:rsidR="00BB0A03" w:rsidRPr="00BB0A03" w:rsidTr="001B13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RANGE!D14"/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  <w:bookmarkEnd w:id="7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3%</w:t>
            </w:r>
          </w:p>
        </w:tc>
      </w:tr>
      <w:tr w:rsidR="00BB0A03" w:rsidRPr="00BB0A03" w:rsidTr="001B13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RANGE!D15"/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%</w:t>
            </w:r>
            <w:bookmarkEnd w:id="8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1%</w:t>
            </w:r>
          </w:p>
        </w:tc>
      </w:tr>
      <w:tr w:rsidR="00BB0A03" w:rsidRPr="00BB0A03" w:rsidTr="001B13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RANGE!D16"/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  <w:bookmarkEnd w:id="9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6%</w:t>
            </w:r>
          </w:p>
        </w:tc>
      </w:tr>
      <w:tr w:rsidR="00BB0A03" w:rsidRPr="00BB0A03" w:rsidTr="001B13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RANGE!D17"/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  <w:bookmarkEnd w:id="10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6%</w:t>
            </w:r>
          </w:p>
        </w:tc>
      </w:tr>
      <w:tr w:rsidR="00BB0A03" w:rsidRPr="00BB0A03" w:rsidTr="001B13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RANGE!D18"/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  <w:bookmarkEnd w:id="11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0%</w:t>
            </w:r>
          </w:p>
        </w:tc>
      </w:tr>
      <w:tr w:rsidR="00BB0A03" w:rsidRPr="00BB0A03" w:rsidTr="001B13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RANGE!D19"/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%</w:t>
            </w:r>
            <w:bookmarkEnd w:id="12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1%</w:t>
            </w:r>
          </w:p>
        </w:tc>
      </w:tr>
      <w:tr w:rsidR="00BB0A03" w:rsidRPr="00BB0A03" w:rsidTr="001B13F0">
        <w:trPr>
          <w:trHeight w:val="33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RANGE!D20"/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%</w:t>
            </w:r>
            <w:bookmarkEnd w:id="13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9%</w:t>
            </w:r>
          </w:p>
        </w:tc>
      </w:tr>
      <w:tr w:rsidR="00BB0A03" w:rsidRPr="00BB0A03" w:rsidTr="001B13F0">
        <w:trPr>
          <w:trHeight w:val="315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RANGE!D21"/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%</w:t>
            </w:r>
            <w:bookmarkEnd w:id="14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4%</w:t>
            </w:r>
          </w:p>
        </w:tc>
      </w:tr>
      <w:tr w:rsidR="00BB0A03" w:rsidRPr="00BB0A03" w:rsidTr="001B13F0">
        <w:trPr>
          <w:trHeight w:val="33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RANGE!D22"/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  <w:bookmarkEnd w:id="15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4%</w:t>
            </w:r>
          </w:p>
        </w:tc>
      </w:tr>
      <w:tr w:rsidR="00BB0A03" w:rsidRPr="00BB0A03" w:rsidTr="001B13F0">
        <w:trPr>
          <w:trHeight w:val="315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первичный бал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RANGE!D23"/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0</w:t>
            </w:r>
            <w:bookmarkEnd w:id="16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3</w:t>
            </w:r>
          </w:p>
        </w:tc>
      </w:tr>
      <w:tr w:rsidR="00BB0A03" w:rsidRPr="00BB0A03" w:rsidTr="001B13F0">
        <w:trPr>
          <w:trHeight w:val="330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процент первичного балла от максимально возможного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RANGE!D24"/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2%</w:t>
            </w:r>
            <w:bookmarkEnd w:id="17"/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2%</w:t>
            </w:r>
          </w:p>
        </w:tc>
      </w:tr>
    </w:tbl>
    <w:p w:rsidR="000E0D61" w:rsidRPr="004562BA" w:rsidRDefault="000E0D61" w:rsidP="000E0D61">
      <w:pPr>
        <w:pStyle w:val="Default"/>
        <w:jc w:val="both"/>
        <w:rPr>
          <w:b/>
          <w:bCs/>
          <w:i/>
        </w:rPr>
      </w:pPr>
    </w:p>
    <w:p w:rsidR="000E0D61" w:rsidRPr="004562BA" w:rsidRDefault="000E0D61" w:rsidP="00597D28">
      <w:pPr>
        <w:pStyle w:val="Default"/>
        <w:ind w:firstLine="709"/>
        <w:jc w:val="both"/>
        <w:rPr>
          <w:b/>
          <w:bCs/>
        </w:rPr>
      </w:pPr>
      <w:r w:rsidRPr="004562BA">
        <w:rPr>
          <w:b/>
        </w:rPr>
        <w:t>2. Освоение</w:t>
      </w:r>
      <w:r w:rsidRPr="004562BA">
        <w:rPr>
          <w:b/>
          <w:bCs/>
        </w:rPr>
        <w:t xml:space="preserve"> </w:t>
      </w:r>
      <w:proofErr w:type="spellStart"/>
      <w:r w:rsidRPr="004562BA">
        <w:rPr>
          <w:b/>
          <w:bCs/>
        </w:rPr>
        <w:t>компетентностных</w:t>
      </w:r>
      <w:proofErr w:type="spellEnd"/>
      <w:r w:rsidRPr="004562BA">
        <w:rPr>
          <w:b/>
          <w:bCs/>
        </w:rPr>
        <w:t xml:space="preserve"> областей (</w:t>
      </w:r>
      <w:r w:rsidRPr="004562BA">
        <w:rPr>
          <w:i/>
        </w:rPr>
        <w:t xml:space="preserve">формулировать </w:t>
      </w:r>
      <w:r w:rsidRPr="004562BA">
        <w:t xml:space="preserve">ситуацию математически; </w:t>
      </w:r>
      <w:r w:rsidRPr="004562BA">
        <w:rPr>
          <w:i/>
        </w:rPr>
        <w:t>применять</w:t>
      </w:r>
      <w:r w:rsidRPr="004562BA">
        <w:t xml:space="preserve"> математические понятия, факты, процедуры;</w:t>
      </w:r>
      <w:r w:rsidRPr="004562BA">
        <w:rPr>
          <w:i/>
        </w:rPr>
        <w:t xml:space="preserve"> интерпретировать/оценивать</w:t>
      </w:r>
      <w:r w:rsidRPr="004562BA">
        <w:t xml:space="preserve"> математические результаты;</w:t>
      </w:r>
      <w:r w:rsidRPr="004562BA">
        <w:rPr>
          <w:i/>
        </w:rPr>
        <w:t xml:space="preserve"> рассуждать. </w:t>
      </w:r>
      <w:r w:rsidRPr="004562BA">
        <w:t xml:space="preserve">Данные </w:t>
      </w:r>
      <w:proofErr w:type="spellStart"/>
      <w:r w:rsidRPr="004562BA">
        <w:t>компетентностные</w:t>
      </w:r>
      <w:proofErr w:type="spellEnd"/>
      <w:r w:rsidRPr="004562BA">
        <w:t xml:space="preserve"> области выделены на основе </w:t>
      </w:r>
      <w:r w:rsidRPr="004562BA">
        <w:rPr>
          <w:rFonts w:eastAsia="Times New Roman"/>
        </w:rPr>
        <w:t>модели международного исследования PISA</w:t>
      </w:r>
      <w:r w:rsidRPr="004562BA">
        <w:rPr>
          <w:b/>
          <w:bCs/>
        </w:rPr>
        <w:t xml:space="preserve">). </w:t>
      </w:r>
    </w:p>
    <w:p w:rsidR="000E0D61" w:rsidRPr="004562BA" w:rsidRDefault="000E0D61" w:rsidP="00597D28">
      <w:pPr>
        <w:pStyle w:val="Default"/>
        <w:ind w:firstLine="709"/>
        <w:jc w:val="both"/>
      </w:pPr>
      <w:r w:rsidRPr="004562BA">
        <w:t xml:space="preserve">Количественной характеристикой данного показателя является общий балл за выполнение заданий по каждой </w:t>
      </w:r>
      <w:proofErr w:type="spellStart"/>
      <w:r w:rsidRPr="004562BA">
        <w:t>компетентностной</w:t>
      </w:r>
      <w:proofErr w:type="spellEnd"/>
      <w:r w:rsidRPr="004562BA">
        <w:t xml:space="preserve"> области. Он равен отношению баллов, полученных учеником за выполнение заданий, оценивающих </w:t>
      </w:r>
      <w:proofErr w:type="spellStart"/>
      <w:r w:rsidRPr="004562BA">
        <w:t>сформированность</w:t>
      </w:r>
      <w:proofErr w:type="spellEnd"/>
      <w:r w:rsidRPr="004562BA">
        <w:t xml:space="preserve"> заданий по каждой </w:t>
      </w:r>
      <w:proofErr w:type="spellStart"/>
      <w:r w:rsidRPr="004562BA">
        <w:t>компетентностной</w:t>
      </w:r>
      <w:proofErr w:type="spellEnd"/>
      <w:r w:rsidRPr="004562BA">
        <w:t xml:space="preserve"> области, к максимальному баллу, который можно было получить за выполнение этих заданий, в процентах.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056"/>
        <w:gridCol w:w="1806"/>
        <w:gridCol w:w="1808"/>
        <w:gridCol w:w="2067"/>
        <w:gridCol w:w="1902"/>
      </w:tblGrid>
      <w:tr w:rsidR="00BB0A03" w:rsidRPr="004562BA" w:rsidTr="006A2785">
        <w:trPr>
          <w:trHeight w:val="330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A03" w:rsidRPr="000E0D61" w:rsidRDefault="00BB0A03" w:rsidP="00597D2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пр</w:t>
            </w:r>
            <w:r w:rsidRPr="0045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т освоения </w:t>
            </w:r>
            <w:proofErr w:type="spellStart"/>
            <w:r w:rsidRPr="0045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тностных</w:t>
            </w:r>
            <w:proofErr w:type="spellEnd"/>
            <w:r w:rsidRPr="0045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астей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A03" w:rsidRPr="000E0D61" w:rsidRDefault="00BB0A03" w:rsidP="00597D2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8" w:name="_GoBack"/>
            <w:bookmarkEnd w:id="18"/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A03" w:rsidRPr="000E0D61" w:rsidRDefault="00BB0A03" w:rsidP="00597D2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A03" w:rsidRPr="004562BA" w:rsidTr="006A2785">
        <w:trPr>
          <w:trHeight w:val="322"/>
        </w:trPr>
        <w:tc>
          <w:tcPr>
            <w:tcW w:w="2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A03" w:rsidRPr="000E0D61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03" w:rsidRPr="000E0D61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0D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улировать</w:t>
            </w:r>
          </w:p>
        </w:tc>
        <w:tc>
          <w:tcPr>
            <w:tcW w:w="18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A03" w:rsidRPr="000E0D61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0D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нять</w:t>
            </w:r>
          </w:p>
        </w:tc>
        <w:tc>
          <w:tcPr>
            <w:tcW w:w="20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B0A03" w:rsidRPr="000E0D61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0D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ерпретировать</w:t>
            </w:r>
          </w:p>
        </w:tc>
        <w:tc>
          <w:tcPr>
            <w:tcW w:w="19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A03" w:rsidRPr="000E0D61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0D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уждать</w:t>
            </w:r>
          </w:p>
        </w:tc>
      </w:tr>
      <w:tr w:rsidR="00BB0A03" w:rsidRPr="004562BA" w:rsidTr="006A2785">
        <w:trPr>
          <w:trHeight w:val="507"/>
        </w:trPr>
        <w:tc>
          <w:tcPr>
            <w:tcW w:w="20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0A03" w:rsidRPr="000E0D61" w:rsidRDefault="00BB0A03" w:rsidP="001B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0A03" w:rsidRPr="000E0D61" w:rsidRDefault="00BB0A03" w:rsidP="001B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0A03" w:rsidRPr="000E0D61" w:rsidRDefault="00BB0A03" w:rsidP="001B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0A03" w:rsidRPr="000E0D61" w:rsidRDefault="00BB0A03" w:rsidP="001B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0A03" w:rsidRPr="000E0D61" w:rsidRDefault="00BB0A03" w:rsidP="001B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0A03" w:rsidRPr="004562BA" w:rsidTr="006A2785">
        <w:trPr>
          <w:trHeight w:val="315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A03" w:rsidRPr="000E0D61" w:rsidRDefault="00BB0A03" w:rsidP="001B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03" w:rsidRPr="000E0D61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RANGE!H23"/>
            <w:r w:rsidRPr="000E0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7%</w:t>
            </w:r>
            <w:bookmarkEnd w:id="19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03" w:rsidRPr="000E0D61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" w:name="RANGE!I23"/>
            <w:r w:rsidRPr="000E0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4%</w:t>
            </w:r>
            <w:bookmarkEnd w:id="20"/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03" w:rsidRPr="000E0D61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" w:name="RANGE!J23"/>
            <w:r w:rsidRPr="000E0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%</w:t>
            </w:r>
            <w:bookmarkEnd w:id="21"/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A03" w:rsidRPr="000E0D61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" w:name="RANGE!K23"/>
            <w:r w:rsidRPr="000E0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%</w:t>
            </w:r>
            <w:bookmarkEnd w:id="22"/>
          </w:p>
        </w:tc>
      </w:tr>
      <w:tr w:rsidR="00BB0A03" w:rsidRPr="004562BA" w:rsidTr="006A2785">
        <w:trPr>
          <w:trHeight w:val="330"/>
        </w:trPr>
        <w:tc>
          <w:tcPr>
            <w:tcW w:w="2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A03" w:rsidRPr="000E0D61" w:rsidRDefault="00BB0A03" w:rsidP="001B1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0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03" w:rsidRPr="000E0D61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2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03" w:rsidRPr="000E0D61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8%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03" w:rsidRPr="000E0D61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7%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A03" w:rsidRPr="000E0D61" w:rsidRDefault="00BB0A03" w:rsidP="001B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9%</w:t>
            </w:r>
          </w:p>
        </w:tc>
      </w:tr>
    </w:tbl>
    <w:p w:rsidR="000E0D61" w:rsidRPr="004562BA" w:rsidRDefault="000E0D61" w:rsidP="000E0D61">
      <w:pPr>
        <w:pStyle w:val="Default"/>
        <w:jc w:val="both"/>
        <w:rPr>
          <w:i/>
        </w:rPr>
      </w:pPr>
    </w:p>
    <w:p w:rsidR="00BB0A03" w:rsidRPr="004562BA" w:rsidRDefault="00BB0A03" w:rsidP="00BB0A0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562BA">
        <w:rPr>
          <w:rFonts w:ascii="Times New Roman" w:hAnsi="Times New Roman" w:cs="Times New Roman"/>
          <w:bCs/>
          <w:sz w:val="24"/>
          <w:szCs w:val="24"/>
        </w:rPr>
        <w:t>Успешность выполнения заданий по этой группе проверяемых умений у обучающихся 7</w:t>
      </w:r>
      <w:r w:rsidR="006A2785" w:rsidRPr="004562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62BA">
        <w:rPr>
          <w:rFonts w:ascii="Times New Roman" w:hAnsi="Times New Roman" w:cs="Times New Roman"/>
          <w:bCs/>
          <w:sz w:val="24"/>
          <w:szCs w:val="24"/>
        </w:rPr>
        <w:t>класса ниже, чем в регионе:</w:t>
      </w:r>
    </w:p>
    <w:p w:rsidR="00BB0A03" w:rsidRPr="004562BA" w:rsidRDefault="00BB0A03" w:rsidP="00BB0A0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562BA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6A2785" w:rsidRPr="004562BA">
        <w:rPr>
          <w:rFonts w:ascii="Times New Roman" w:hAnsi="Times New Roman" w:cs="Times New Roman"/>
          <w:bCs/>
          <w:sz w:val="24"/>
          <w:szCs w:val="24"/>
        </w:rPr>
        <w:t>умение «</w:t>
      </w:r>
      <w:r w:rsidRPr="004562BA">
        <w:rPr>
          <w:rFonts w:ascii="Times New Roman" w:hAnsi="Times New Roman" w:cs="Times New Roman"/>
          <w:i/>
          <w:sz w:val="24"/>
          <w:szCs w:val="24"/>
        </w:rPr>
        <w:t xml:space="preserve">формулировать </w:t>
      </w:r>
      <w:r w:rsidRPr="004562BA">
        <w:rPr>
          <w:rFonts w:ascii="Times New Roman" w:hAnsi="Times New Roman" w:cs="Times New Roman"/>
          <w:sz w:val="24"/>
          <w:szCs w:val="24"/>
        </w:rPr>
        <w:t>ситуацию математически</w:t>
      </w:r>
      <w:r w:rsidR="006A2785" w:rsidRPr="004562BA">
        <w:rPr>
          <w:rFonts w:ascii="Times New Roman" w:hAnsi="Times New Roman" w:cs="Times New Roman"/>
          <w:sz w:val="24"/>
          <w:szCs w:val="24"/>
        </w:rPr>
        <w:t>»</w:t>
      </w:r>
      <w:r w:rsidRPr="004562BA">
        <w:rPr>
          <w:rFonts w:ascii="Times New Roman" w:hAnsi="Times New Roman" w:cs="Times New Roman"/>
          <w:bCs/>
          <w:sz w:val="24"/>
          <w:szCs w:val="24"/>
        </w:rPr>
        <w:t xml:space="preserve"> на 14,25%</w:t>
      </w:r>
    </w:p>
    <w:p w:rsidR="00BB0A03" w:rsidRPr="004562BA" w:rsidRDefault="00BB0A03" w:rsidP="00BB0A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2BA">
        <w:rPr>
          <w:rFonts w:ascii="Times New Roman" w:hAnsi="Times New Roman" w:cs="Times New Roman"/>
          <w:bCs/>
          <w:sz w:val="24"/>
          <w:szCs w:val="24"/>
        </w:rPr>
        <w:t>-</w:t>
      </w:r>
      <w:r w:rsidR="006A2785" w:rsidRPr="004562BA">
        <w:rPr>
          <w:rFonts w:ascii="Times New Roman" w:hAnsi="Times New Roman" w:cs="Times New Roman"/>
          <w:bCs/>
          <w:sz w:val="24"/>
          <w:szCs w:val="24"/>
        </w:rPr>
        <w:t xml:space="preserve"> умение </w:t>
      </w:r>
      <w:r w:rsidR="006A2785" w:rsidRPr="004562BA">
        <w:rPr>
          <w:rFonts w:ascii="Times New Roman" w:hAnsi="Times New Roman" w:cs="Times New Roman"/>
          <w:i/>
          <w:sz w:val="24"/>
          <w:szCs w:val="24"/>
        </w:rPr>
        <w:t>«</w:t>
      </w:r>
      <w:r w:rsidRPr="004562BA">
        <w:rPr>
          <w:rFonts w:ascii="Times New Roman" w:hAnsi="Times New Roman" w:cs="Times New Roman"/>
          <w:i/>
          <w:sz w:val="24"/>
          <w:szCs w:val="24"/>
        </w:rPr>
        <w:t>применять</w:t>
      </w:r>
      <w:r w:rsidRPr="004562BA">
        <w:rPr>
          <w:rFonts w:ascii="Times New Roman" w:hAnsi="Times New Roman" w:cs="Times New Roman"/>
          <w:sz w:val="24"/>
          <w:szCs w:val="24"/>
        </w:rPr>
        <w:t xml:space="preserve"> математические понятия, факты, процедуры</w:t>
      </w:r>
      <w:r w:rsidR="006A2785" w:rsidRPr="004562BA">
        <w:rPr>
          <w:rFonts w:ascii="Times New Roman" w:hAnsi="Times New Roman" w:cs="Times New Roman"/>
          <w:sz w:val="24"/>
          <w:szCs w:val="24"/>
        </w:rPr>
        <w:t>»</w:t>
      </w:r>
      <w:r w:rsidRPr="004562BA">
        <w:rPr>
          <w:rFonts w:ascii="Times New Roman" w:hAnsi="Times New Roman" w:cs="Times New Roman"/>
          <w:sz w:val="24"/>
          <w:szCs w:val="24"/>
        </w:rPr>
        <w:t xml:space="preserve"> на 31,14%</w:t>
      </w:r>
    </w:p>
    <w:p w:rsidR="00BB0A03" w:rsidRPr="004562BA" w:rsidRDefault="00BB0A03" w:rsidP="00BB0A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62BA">
        <w:rPr>
          <w:rFonts w:ascii="Times New Roman" w:hAnsi="Times New Roman" w:cs="Times New Roman"/>
          <w:sz w:val="24"/>
          <w:szCs w:val="24"/>
        </w:rPr>
        <w:t xml:space="preserve">- </w:t>
      </w:r>
      <w:r w:rsidRPr="004562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2785" w:rsidRPr="004562BA">
        <w:rPr>
          <w:rFonts w:ascii="Times New Roman" w:hAnsi="Times New Roman" w:cs="Times New Roman"/>
          <w:i/>
          <w:sz w:val="24"/>
          <w:szCs w:val="24"/>
        </w:rPr>
        <w:t>умение «</w:t>
      </w:r>
      <w:r w:rsidRPr="004562BA">
        <w:rPr>
          <w:rFonts w:ascii="Times New Roman" w:hAnsi="Times New Roman" w:cs="Times New Roman"/>
          <w:i/>
          <w:sz w:val="24"/>
          <w:szCs w:val="24"/>
        </w:rPr>
        <w:t>интерпретировать/оценивать</w:t>
      </w:r>
      <w:r w:rsidRPr="004562BA">
        <w:rPr>
          <w:rFonts w:ascii="Times New Roman" w:hAnsi="Times New Roman" w:cs="Times New Roman"/>
          <w:sz w:val="24"/>
          <w:szCs w:val="24"/>
        </w:rPr>
        <w:t xml:space="preserve"> математические результаты</w:t>
      </w:r>
      <w:r w:rsidR="006A2785" w:rsidRPr="004562BA">
        <w:rPr>
          <w:rFonts w:ascii="Times New Roman" w:hAnsi="Times New Roman" w:cs="Times New Roman"/>
          <w:sz w:val="24"/>
          <w:szCs w:val="24"/>
        </w:rPr>
        <w:t>»</w:t>
      </w:r>
      <w:r w:rsidRPr="004562BA">
        <w:rPr>
          <w:rFonts w:ascii="Times New Roman" w:hAnsi="Times New Roman" w:cs="Times New Roman"/>
          <w:sz w:val="24"/>
          <w:szCs w:val="24"/>
        </w:rPr>
        <w:t xml:space="preserve"> на </w:t>
      </w:r>
      <w:r w:rsidR="006A2785" w:rsidRPr="004562BA">
        <w:rPr>
          <w:rFonts w:ascii="Times New Roman" w:hAnsi="Times New Roman" w:cs="Times New Roman"/>
          <w:sz w:val="24"/>
          <w:szCs w:val="24"/>
        </w:rPr>
        <w:t>28,58%</w:t>
      </w:r>
    </w:p>
    <w:p w:rsidR="006A2785" w:rsidRPr="004562BA" w:rsidRDefault="006A2785" w:rsidP="00BB0A0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562BA">
        <w:rPr>
          <w:rFonts w:ascii="Times New Roman" w:hAnsi="Times New Roman" w:cs="Times New Roman"/>
          <w:sz w:val="24"/>
          <w:szCs w:val="24"/>
        </w:rPr>
        <w:t>- умение «</w:t>
      </w:r>
      <w:r w:rsidRPr="004562BA">
        <w:rPr>
          <w:rFonts w:ascii="Times New Roman" w:hAnsi="Times New Roman" w:cs="Times New Roman"/>
          <w:i/>
          <w:sz w:val="24"/>
          <w:szCs w:val="24"/>
        </w:rPr>
        <w:t>рассуждать» на 17,29%</w:t>
      </w:r>
    </w:p>
    <w:p w:rsidR="00BB0A03" w:rsidRPr="004562BA" w:rsidRDefault="00BB0A03" w:rsidP="000E0D61">
      <w:pPr>
        <w:pStyle w:val="Default"/>
        <w:jc w:val="both"/>
        <w:rPr>
          <w:i/>
        </w:rPr>
      </w:pPr>
    </w:p>
    <w:p w:rsidR="000E0D61" w:rsidRPr="004562BA" w:rsidRDefault="000E0D61" w:rsidP="000E0D61">
      <w:pPr>
        <w:pStyle w:val="Default"/>
        <w:jc w:val="both"/>
      </w:pPr>
      <w:r w:rsidRPr="004562BA">
        <w:rPr>
          <w:b/>
        </w:rPr>
        <w:t>3.</w:t>
      </w:r>
      <w:r w:rsidRPr="004562BA">
        <w:t xml:space="preserve"> </w:t>
      </w:r>
      <w:r w:rsidRPr="004562BA">
        <w:rPr>
          <w:b/>
          <w:bCs/>
        </w:rPr>
        <w:t xml:space="preserve">Уровни математической грамотности (уровни достижений). </w:t>
      </w:r>
    </w:p>
    <w:p w:rsidR="000E0D61" w:rsidRPr="004562BA" w:rsidRDefault="000E0D61" w:rsidP="000E0D61">
      <w:pPr>
        <w:pStyle w:val="Default"/>
        <w:ind w:firstLine="567"/>
        <w:jc w:val="both"/>
      </w:pPr>
      <w:r w:rsidRPr="004562BA">
        <w:t xml:space="preserve">Для описания </w:t>
      </w:r>
      <w:proofErr w:type="gramStart"/>
      <w:r w:rsidRPr="004562BA">
        <w:t>достижений</w:t>
      </w:r>
      <w:proofErr w:type="gramEnd"/>
      <w:r w:rsidRPr="004562BA">
        <w:t xml:space="preserve"> обучающихся в области математической грамотности установлены 3 уровня: </w:t>
      </w:r>
      <w:r w:rsidRPr="004562BA">
        <w:rPr>
          <w:b/>
        </w:rPr>
        <w:t>ниже базового</w:t>
      </w:r>
      <w:r w:rsidRPr="004562BA">
        <w:t xml:space="preserve">, </w:t>
      </w:r>
      <w:r w:rsidRPr="004562BA">
        <w:rPr>
          <w:b/>
        </w:rPr>
        <w:t>базовый</w:t>
      </w:r>
      <w:r w:rsidRPr="004562BA">
        <w:t xml:space="preserve"> и </w:t>
      </w:r>
      <w:r w:rsidRPr="004562BA">
        <w:rPr>
          <w:b/>
        </w:rPr>
        <w:t>повышенный</w:t>
      </w:r>
      <w:r w:rsidRPr="004562BA">
        <w:t xml:space="preserve">. </w:t>
      </w:r>
    </w:p>
    <w:p w:rsidR="000E0D61" w:rsidRPr="004562BA" w:rsidRDefault="000E0D61" w:rsidP="000E0D61">
      <w:pPr>
        <w:pStyle w:val="Default"/>
        <w:ind w:firstLine="567"/>
        <w:jc w:val="both"/>
      </w:pPr>
      <w:r w:rsidRPr="004562BA">
        <w:rPr>
          <w:i/>
        </w:rPr>
        <w:t>Базовый уровень</w:t>
      </w:r>
      <w:r w:rsidRPr="004562BA">
        <w:t xml:space="preserve"> (пороговый) означает, что ученик начинает демонстрировать математическую грамотность – применение математических знаний и умений в простейших </w:t>
      </w:r>
      <w:proofErr w:type="spellStart"/>
      <w:r w:rsidRPr="004562BA">
        <w:t>неучебных</w:t>
      </w:r>
      <w:proofErr w:type="spellEnd"/>
      <w:r w:rsidRPr="004562BA">
        <w:t xml:space="preserve"> ситуациях.</w:t>
      </w:r>
    </w:p>
    <w:p w:rsidR="000E0D61" w:rsidRPr="004562BA" w:rsidRDefault="000E0D61" w:rsidP="000E0D61">
      <w:pPr>
        <w:pStyle w:val="Default"/>
        <w:ind w:firstLine="567"/>
        <w:jc w:val="both"/>
      </w:pPr>
      <w:r w:rsidRPr="004562BA">
        <w:rPr>
          <w:i/>
        </w:rPr>
        <w:t>Повышенный уровень</w:t>
      </w:r>
      <w:r w:rsidRPr="004562BA">
        <w:t xml:space="preserve"> означает, что ученик обладает математической грамотностью проявляет способность использовать имеющиеся математические знания и умения для получения новой информации и принятия решений.</w:t>
      </w:r>
    </w:p>
    <w:p w:rsidR="000E0D61" w:rsidRPr="004562BA" w:rsidRDefault="000E0D61" w:rsidP="000E0D61">
      <w:pPr>
        <w:pStyle w:val="Default"/>
        <w:ind w:firstLine="567"/>
        <w:jc w:val="both"/>
      </w:pPr>
      <w:r w:rsidRPr="004562BA">
        <w:rPr>
          <w:i/>
        </w:rPr>
        <w:t>Уровень ниже базового</w:t>
      </w:r>
      <w:r w:rsidRPr="004562BA">
        <w:t xml:space="preserve"> означает, что ученик не продемонстрировал математическую грамотность.</w:t>
      </w:r>
    </w:p>
    <w:p w:rsidR="000E0D61" w:rsidRPr="004562BA" w:rsidRDefault="000E0D61" w:rsidP="00BB0A03">
      <w:pPr>
        <w:pStyle w:val="Default"/>
        <w:jc w:val="both"/>
        <w:rPr>
          <w:color w:val="auto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61"/>
        <w:gridCol w:w="2123"/>
        <w:gridCol w:w="2104"/>
        <w:gridCol w:w="2551"/>
      </w:tblGrid>
      <w:tr w:rsidR="00BB0A03" w:rsidRPr="00BB0A03" w:rsidTr="00BB0A03">
        <w:trPr>
          <w:trHeight w:val="69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85" w:rsidRPr="004562BA" w:rsidRDefault="006A2785" w:rsidP="006A2785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2BA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количественных критериев достижения каждого из выделенных уровней приведено в таблице:</w:t>
            </w:r>
          </w:p>
          <w:p w:rsidR="00BB0A03" w:rsidRPr="00BB0A03" w:rsidRDefault="00BB0A03" w:rsidP="00BB0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0A03" w:rsidRPr="00BB0A03" w:rsidTr="00BB0A03">
        <w:trPr>
          <w:trHeight w:val="495"/>
        </w:trPr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BB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BB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же базового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BB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BB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</w:tr>
      <w:tr w:rsidR="00BB0A03" w:rsidRPr="00BB0A03" w:rsidTr="00BB0A03">
        <w:trPr>
          <w:trHeight w:val="780"/>
        </w:trPr>
        <w:tc>
          <w:tcPr>
            <w:tcW w:w="2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BB0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BB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RANGE!H3"/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%</w:t>
            </w:r>
            <w:bookmarkEnd w:id="23"/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BB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" w:name="RANGE!I3"/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%</w:t>
            </w:r>
            <w:bookmarkEnd w:id="24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BB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" w:name="RANGE!J3"/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  <w:bookmarkEnd w:id="25"/>
          </w:p>
        </w:tc>
      </w:tr>
      <w:tr w:rsidR="00BB0A03" w:rsidRPr="00BB0A03" w:rsidTr="00BB0A03">
        <w:trPr>
          <w:trHeight w:val="510"/>
        </w:trPr>
        <w:tc>
          <w:tcPr>
            <w:tcW w:w="2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BB0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BB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6%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BB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9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A03" w:rsidRPr="00BB0A03" w:rsidRDefault="00BB0A03" w:rsidP="00BB0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6%</w:t>
            </w:r>
          </w:p>
        </w:tc>
      </w:tr>
    </w:tbl>
    <w:p w:rsidR="007C460F" w:rsidRPr="004562BA" w:rsidRDefault="007C460F" w:rsidP="007C460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78A8" w:rsidRPr="004562BA" w:rsidRDefault="00BB0A03">
      <w:pPr>
        <w:rPr>
          <w:rFonts w:ascii="Times New Roman" w:hAnsi="Times New Roman" w:cs="Times New Roman"/>
          <w:sz w:val="24"/>
          <w:szCs w:val="24"/>
        </w:rPr>
      </w:pPr>
      <w:r w:rsidRPr="004562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B93B7D" wp14:editId="0B726709">
            <wp:extent cx="5291666" cy="2807227"/>
            <wp:effectExtent l="0" t="0" r="444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204DE" w:rsidRPr="004562BA" w:rsidRDefault="00F204DE" w:rsidP="00F204D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A04E0" w:rsidRPr="004562BA" w:rsidRDefault="00DA04E0" w:rsidP="00DA04E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5B29" w:rsidRPr="004562BA" w:rsidRDefault="00CE5B29" w:rsidP="00CE5B29">
      <w:pPr>
        <w:pStyle w:val="a3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3421" w:rsidRPr="004562BA" w:rsidRDefault="00DA04E0" w:rsidP="00DA04E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2BA">
        <w:rPr>
          <w:rFonts w:ascii="Times New Roman" w:hAnsi="Times New Roman" w:cs="Times New Roman"/>
          <w:bCs/>
          <w:sz w:val="24"/>
          <w:szCs w:val="24"/>
        </w:rPr>
        <w:t xml:space="preserve">Выводы: </w:t>
      </w:r>
    </w:p>
    <w:p w:rsidR="00DA04E0" w:rsidRPr="004562BA" w:rsidRDefault="00D73421" w:rsidP="00D73421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4562BA">
        <w:rPr>
          <w:rFonts w:ascii="Times New Roman" w:hAnsi="Times New Roman" w:cs="Times New Roman"/>
          <w:bCs/>
          <w:sz w:val="24"/>
          <w:szCs w:val="24"/>
        </w:rPr>
        <w:t>1.</w:t>
      </w:r>
      <w:r w:rsidRPr="004562B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="00DA04E0" w:rsidRPr="004562BA">
        <w:rPr>
          <w:rFonts w:ascii="Times New Roman" w:hAnsi="Times New Roman" w:cs="Times New Roman"/>
          <w:bCs/>
          <w:sz w:val="24"/>
          <w:szCs w:val="24"/>
        </w:rPr>
        <w:t xml:space="preserve">Результаты выполнения диагностической работы показывают, что </w:t>
      </w:r>
      <w:r w:rsidRPr="004562BA">
        <w:rPr>
          <w:rFonts w:ascii="Times New Roman" w:hAnsi="Times New Roman" w:cs="Times New Roman"/>
          <w:bCs/>
          <w:sz w:val="24"/>
          <w:szCs w:val="24"/>
        </w:rPr>
        <w:t>базовые (</w:t>
      </w:r>
      <w:r w:rsidR="00DA04E0" w:rsidRPr="004562BA">
        <w:rPr>
          <w:rFonts w:ascii="Times New Roman" w:hAnsi="Times New Roman" w:cs="Times New Roman"/>
          <w:bCs/>
          <w:sz w:val="24"/>
          <w:szCs w:val="24"/>
        </w:rPr>
        <w:t xml:space="preserve">включая повышенные) </w:t>
      </w:r>
      <w:r w:rsidR="006A2785" w:rsidRPr="004562BA">
        <w:rPr>
          <w:rFonts w:ascii="Times New Roman" w:hAnsi="Times New Roman" w:cs="Times New Roman"/>
          <w:bCs/>
          <w:sz w:val="24"/>
          <w:szCs w:val="24"/>
        </w:rPr>
        <w:t xml:space="preserve">математические </w:t>
      </w:r>
      <w:r w:rsidR="00DA04E0" w:rsidRPr="004562BA">
        <w:rPr>
          <w:rFonts w:ascii="Times New Roman" w:hAnsi="Times New Roman" w:cs="Times New Roman"/>
          <w:bCs/>
          <w:sz w:val="24"/>
          <w:szCs w:val="24"/>
        </w:rPr>
        <w:t>умения осво</w:t>
      </w:r>
      <w:r w:rsidR="006A2785" w:rsidRPr="004562BA">
        <w:rPr>
          <w:rFonts w:ascii="Times New Roman" w:hAnsi="Times New Roman" w:cs="Times New Roman"/>
          <w:bCs/>
          <w:sz w:val="24"/>
          <w:szCs w:val="24"/>
        </w:rPr>
        <w:t>или</w:t>
      </w:r>
      <w:r w:rsidR="00DA04E0" w:rsidRPr="004562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2785" w:rsidRPr="004562BA">
        <w:rPr>
          <w:rFonts w:ascii="Times New Roman" w:hAnsi="Times New Roman" w:cs="Times New Roman"/>
          <w:bCs/>
          <w:sz w:val="24"/>
          <w:szCs w:val="24"/>
        </w:rPr>
        <w:t>67,45</w:t>
      </w:r>
      <w:r w:rsidRPr="004562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04E0" w:rsidRPr="004562BA">
        <w:rPr>
          <w:rFonts w:ascii="Times New Roman" w:hAnsi="Times New Roman" w:cs="Times New Roman"/>
          <w:bCs/>
          <w:sz w:val="24"/>
          <w:szCs w:val="24"/>
        </w:rPr>
        <w:t>% учащи</w:t>
      </w:r>
      <w:r w:rsidR="006A2785" w:rsidRPr="004562BA">
        <w:rPr>
          <w:rFonts w:ascii="Times New Roman" w:hAnsi="Times New Roman" w:cs="Times New Roman"/>
          <w:bCs/>
          <w:sz w:val="24"/>
          <w:szCs w:val="24"/>
        </w:rPr>
        <w:t>х</w:t>
      </w:r>
      <w:r w:rsidR="00DA04E0" w:rsidRPr="004562BA">
        <w:rPr>
          <w:rFonts w:ascii="Times New Roman" w:hAnsi="Times New Roman" w:cs="Times New Roman"/>
          <w:bCs/>
          <w:sz w:val="24"/>
          <w:szCs w:val="24"/>
        </w:rPr>
        <w:t>ся.</w:t>
      </w:r>
    </w:p>
    <w:p w:rsidR="00D73421" w:rsidRPr="004562BA" w:rsidRDefault="00DA04E0" w:rsidP="00DA04E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562BA">
        <w:rPr>
          <w:rFonts w:ascii="Times New Roman" w:hAnsi="Times New Roman" w:cs="Times New Roman"/>
          <w:bCs/>
          <w:sz w:val="24"/>
          <w:szCs w:val="24"/>
        </w:rPr>
        <w:t>2.</w:t>
      </w:r>
      <w:r w:rsidR="00D73421" w:rsidRPr="004562B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Результаты по работе в целом свидетельствуют о том, что </w:t>
      </w:r>
      <w:proofErr w:type="spellStart"/>
      <w:r w:rsidR="006A2785" w:rsidRPr="004562BA">
        <w:rPr>
          <w:rFonts w:ascii="Times New Roman" w:hAnsi="Times New Roman" w:cs="Times New Roman"/>
          <w:bCs/>
          <w:sz w:val="24"/>
          <w:szCs w:val="24"/>
        </w:rPr>
        <w:t>компетентностные</w:t>
      </w:r>
      <w:proofErr w:type="spellEnd"/>
      <w:r w:rsidR="006A2785" w:rsidRPr="004562BA">
        <w:rPr>
          <w:rFonts w:ascii="Times New Roman" w:hAnsi="Times New Roman" w:cs="Times New Roman"/>
          <w:bCs/>
          <w:sz w:val="24"/>
          <w:szCs w:val="24"/>
        </w:rPr>
        <w:t xml:space="preserve"> области</w:t>
      </w:r>
      <w:r w:rsidR="006A2785" w:rsidRPr="004562B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6A2785" w:rsidRPr="004562BA">
        <w:rPr>
          <w:rFonts w:ascii="Times New Roman" w:hAnsi="Times New Roman" w:cs="Times New Roman"/>
          <w:i/>
          <w:sz w:val="24"/>
          <w:szCs w:val="24"/>
        </w:rPr>
        <w:t xml:space="preserve">формулировать </w:t>
      </w:r>
      <w:r w:rsidR="006A2785" w:rsidRPr="004562BA">
        <w:rPr>
          <w:rFonts w:ascii="Times New Roman" w:hAnsi="Times New Roman" w:cs="Times New Roman"/>
          <w:sz w:val="24"/>
          <w:szCs w:val="24"/>
        </w:rPr>
        <w:t xml:space="preserve">ситуацию математически; </w:t>
      </w:r>
      <w:r w:rsidR="006A2785" w:rsidRPr="004562BA">
        <w:rPr>
          <w:rFonts w:ascii="Times New Roman" w:hAnsi="Times New Roman" w:cs="Times New Roman"/>
          <w:i/>
          <w:sz w:val="24"/>
          <w:szCs w:val="24"/>
        </w:rPr>
        <w:t>применять</w:t>
      </w:r>
      <w:r w:rsidR="006A2785" w:rsidRPr="004562BA">
        <w:rPr>
          <w:rFonts w:ascii="Times New Roman" w:hAnsi="Times New Roman" w:cs="Times New Roman"/>
          <w:sz w:val="24"/>
          <w:szCs w:val="24"/>
        </w:rPr>
        <w:t xml:space="preserve"> математические понятия, факты, процедуры;</w:t>
      </w:r>
      <w:r w:rsidR="006A2785" w:rsidRPr="004562BA">
        <w:rPr>
          <w:rFonts w:ascii="Times New Roman" w:hAnsi="Times New Roman" w:cs="Times New Roman"/>
          <w:i/>
          <w:sz w:val="24"/>
          <w:szCs w:val="24"/>
        </w:rPr>
        <w:t xml:space="preserve"> интерпретировать/оценивать</w:t>
      </w:r>
      <w:r w:rsidR="006A2785" w:rsidRPr="004562BA">
        <w:rPr>
          <w:rFonts w:ascii="Times New Roman" w:hAnsi="Times New Roman" w:cs="Times New Roman"/>
          <w:sz w:val="24"/>
          <w:szCs w:val="24"/>
        </w:rPr>
        <w:t xml:space="preserve"> математические результаты;</w:t>
      </w:r>
      <w:r w:rsidR="006A2785" w:rsidRPr="004562BA">
        <w:rPr>
          <w:rFonts w:ascii="Times New Roman" w:hAnsi="Times New Roman" w:cs="Times New Roman"/>
          <w:i/>
          <w:sz w:val="24"/>
          <w:szCs w:val="24"/>
        </w:rPr>
        <w:t xml:space="preserve"> рассуждать) </w:t>
      </w:r>
      <w:r w:rsidR="006A2785" w:rsidRPr="004562BA">
        <w:rPr>
          <w:rFonts w:ascii="Times New Roman" w:hAnsi="Times New Roman" w:cs="Times New Roman"/>
          <w:sz w:val="24"/>
          <w:szCs w:val="24"/>
        </w:rPr>
        <w:t>освоены на низком уровне;</w:t>
      </w:r>
    </w:p>
    <w:p w:rsidR="00DA04E0" w:rsidRPr="004562BA" w:rsidRDefault="00CE5B29" w:rsidP="00DA04E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2BA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Это свидетельствует о том, что на уроках педагоги </w:t>
      </w:r>
      <w:r w:rsidRPr="004562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е в системе включают задания по работе с текстами, парную и групповую работы, творческие задания, не </w:t>
      </w:r>
      <w:proofErr w:type="spellStart"/>
      <w:r w:rsidRPr="004562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ниторят</w:t>
      </w:r>
      <w:proofErr w:type="spellEnd"/>
      <w:r w:rsidRPr="004562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одвижения отдельных учеников по формированию </w:t>
      </w:r>
      <w:r w:rsidR="006A2785" w:rsidRPr="004562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тематической грамотности</w:t>
      </w:r>
      <w:r w:rsidRPr="004562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DA04E0" w:rsidRPr="004562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E5B29" w:rsidRPr="004562BA" w:rsidRDefault="00CE5B29" w:rsidP="00CE5B29">
      <w:pPr>
        <w:pStyle w:val="Default"/>
        <w:rPr>
          <w:i/>
        </w:rPr>
      </w:pPr>
      <w:r w:rsidRPr="004562BA">
        <w:rPr>
          <w:b/>
          <w:bCs/>
          <w:i/>
        </w:rPr>
        <w:t>Рекомендации:</w:t>
      </w:r>
    </w:p>
    <w:p w:rsidR="00CE5B29" w:rsidRPr="004562BA" w:rsidRDefault="00CE5B29" w:rsidP="004562BA">
      <w:pPr>
        <w:pStyle w:val="Default"/>
        <w:rPr>
          <w:i/>
        </w:rPr>
      </w:pPr>
      <w:r w:rsidRPr="004562BA">
        <w:rPr>
          <w:i/>
        </w:rPr>
        <w:t>1. Учителям-предметникам продолжить систематическое включение в занятия урочной и в</w:t>
      </w:r>
      <w:r w:rsidR="004562BA" w:rsidRPr="004562BA">
        <w:rPr>
          <w:i/>
        </w:rPr>
        <w:t>неурочной деятельности заданий на формирование математической грамотности;</w:t>
      </w:r>
    </w:p>
    <w:p w:rsidR="00CE5B29" w:rsidRPr="004562BA" w:rsidRDefault="00CE5B29" w:rsidP="00CE5B29">
      <w:pPr>
        <w:pStyle w:val="Default"/>
        <w:rPr>
          <w:i/>
        </w:rPr>
        <w:sectPr w:rsidR="00CE5B29" w:rsidRPr="004562BA" w:rsidSect="000E0D61"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4562BA">
        <w:rPr>
          <w:i/>
        </w:rPr>
        <w:t xml:space="preserve">2. Учителям-предметникам составить планы по работе с пробелами учащихся. Организовать индивидуальную работу с обучающимися, имеющими низкие результаты по итогам выполнения диагностической работы. </w:t>
      </w:r>
    </w:p>
    <w:p w:rsidR="00DA04E0" w:rsidRPr="004562BA" w:rsidRDefault="009E013A" w:rsidP="009E013A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562BA">
        <w:rPr>
          <w:rFonts w:ascii="Times New Roman" w:hAnsi="Times New Roman" w:cs="Times New Roman"/>
          <w:color w:val="000000"/>
          <w:sz w:val="24"/>
          <w:szCs w:val="24"/>
        </w:rPr>
        <w:t>3. И</w:t>
      </w:r>
      <w:r w:rsidR="00DA04E0" w:rsidRPr="004562BA">
        <w:rPr>
          <w:rFonts w:ascii="Times New Roman" w:hAnsi="Times New Roman" w:cs="Times New Roman"/>
          <w:bCs/>
          <w:i/>
          <w:sz w:val="24"/>
          <w:szCs w:val="24"/>
        </w:rPr>
        <w:t>спользовать групповые и парные фо</w:t>
      </w:r>
      <w:r w:rsidRPr="004562BA">
        <w:rPr>
          <w:rFonts w:ascii="Times New Roman" w:hAnsi="Times New Roman" w:cs="Times New Roman"/>
          <w:bCs/>
          <w:i/>
          <w:sz w:val="24"/>
          <w:szCs w:val="24"/>
        </w:rPr>
        <w:t xml:space="preserve">рмы работы на учебных занятиях </w:t>
      </w:r>
    </w:p>
    <w:p w:rsidR="00DA04E0" w:rsidRPr="004562BA" w:rsidRDefault="00DA04E0" w:rsidP="00DA04E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2BA">
        <w:rPr>
          <w:rFonts w:ascii="Times New Roman" w:hAnsi="Times New Roman" w:cs="Times New Roman"/>
          <w:bCs/>
          <w:sz w:val="24"/>
          <w:szCs w:val="24"/>
        </w:rPr>
        <w:t>Управленческие решения:</w:t>
      </w:r>
    </w:p>
    <w:p w:rsidR="00DA04E0" w:rsidRPr="004562BA" w:rsidRDefault="00DA04E0" w:rsidP="00DA04E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2B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 посещении занятий контролировать организацию проведения урока: применение приемов по формированию </w:t>
      </w:r>
      <w:r w:rsidR="004562BA" w:rsidRPr="004562BA">
        <w:rPr>
          <w:rFonts w:ascii="Times New Roman" w:hAnsi="Times New Roman" w:cs="Times New Roman"/>
          <w:bCs/>
          <w:sz w:val="24"/>
          <w:szCs w:val="24"/>
        </w:rPr>
        <w:t>М</w:t>
      </w:r>
      <w:r w:rsidRPr="004562BA">
        <w:rPr>
          <w:rFonts w:ascii="Times New Roman" w:hAnsi="Times New Roman" w:cs="Times New Roman"/>
          <w:bCs/>
          <w:sz w:val="24"/>
          <w:szCs w:val="24"/>
        </w:rPr>
        <w:t xml:space="preserve">Г, использование парной и групповой работ, особое внимание обращая на дифференцированный подход и работу с группами риска и резерва. </w:t>
      </w:r>
    </w:p>
    <w:p w:rsidR="00DA04E0" w:rsidRPr="004562BA" w:rsidRDefault="009E013A" w:rsidP="009E013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562BA">
        <w:rPr>
          <w:rFonts w:ascii="Times New Roman" w:hAnsi="Times New Roman" w:cs="Times New Roman"/>
          <w:bCs/>
          <w:sz w:val="24"/>
          <w:szCs w:val="24"/>
        </w:rPr>
        <w:t>Организовать методическую работу по овладению пед</w:t>
      </w:r>
      <w:r w:rsidR="004562BA" w:rsidRPr="004562BA">
        <w:rPr>
          <w:rFonts w:ascii="Times New Roman" w:hAnsi="Times New Roman" w:cs="Times New Roman"/>
          <w:bCs/>
          <w:sz w:val="24"/>
          <w:szCs w:val="24"/>
        </w:rPr>
        <w:t xml:space="preserve">агогами приемами формирования математической </w:t>
      </w:r>
      <w:proofErr w:type="gramStart"/>
      <w:r w:rsidR="004562BA" w:rsidRPr="004562BA">
        <w:rPr>
          <w:rFonts w:ascii="Times New Roman" w:hAnsi="Times New Roman" w:cs="Times New Roman"/>
          <w:bCs/>
          <w:sz w:val="24"/>
          <w:szCs w:val="24"/>
        </w:rPr>
        <w:t>грамотности;</w:t>
      </w:r>
      <w:r w:rsidRPr="004562BA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4562BA">
        <w:rPr>
          <w:rFonts w:ascii="Times New Roman" w:hAnsi="Times New Roman" w:cs="Times New Roman"/>
          <w:bCs/>
          <w:sz w:val="24"/>
          <w:szCs w:val="24"/>
        </w:rPr>
        <w:t xml:space="preserve"> методику организации парной и групповой работ, методику по формированию умений</w:t>
      </w:r>
      <w:r w:rsidRPr="004562B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562BA" w:rsidRPr="004562BA">
        <w:rPr>
          <w:rFonts w:ascii="Times New Roman" w:hAnsi="Times New Roman" w:cs="Times New Roman"/>
          <w:i/>
          <w:sz w:val="24"/>
          <w:szCs w:val="24"/>
        </w:rPr>
        <w:t xml:space="preserve">формулировать </w:t>
      </w:r>
      <w:r w:rsidR="004562BA" w:rsidRPr="004562BA">
        <w:rPr>
          <w:rFonts w:ascii="Times New Roman" w:hAnsi="Times New Roman" w:cs="Times New Roman"/>
          <w:sz w:val="24"/>
          <w:szCs w:val="24"/>
        </w:rPr>
        <w:t xml:space="preserve">ситуацию математически; </w:t>
      </w:r>
      <w:r w:rsidR="004562BA" w:rsidRPr="004562BA">
        <w:rPr>
          <w:rFonts w:ascii="Times New Roman" w:hAnsi="Times New Roman" w:cs="Times New Roman"/>
          <w:i/>
          <w:sz w:val="24"/>
          <w:szCs w:val="24"/>
        </w:rPr>
        <w:t>применять</w:t>
      </w:r>
      <w:r w:rsidR="004562BA" w:rsidRPr="004562BA">
        <w:rPr>
          <w:rFonts w:ascii="Times New Roman" w:hAnsi="Times New Roman" w:cs="Times New Roman"/>
          <w:sz w:val="24"/>
          <w:szCs w:val="24"/>
        </w:rPr>
        <w:t xml:space="preserve"> математические понятия, факты, процедуры;</w:t>
      </w:r>
      <w:r w:rsidR="004562BA" w:rsidRPr="004562BA">
        <w:rPr>
          <w:rFonts w:ascii="Times New Roman" w:hAnsi="Times New Roman" w:cs="Times New Roman"/>
          <w:i/>
          <w:sz w:val="24"/>
          <w:szCs w:val="24"/>
        </w:rPr>
        <w:t xml:space="preserve"> интерпретировать/оценивать</w:t>
      </w:r>
      <w:r w:rsidR="004562BA" w:rsidRPr="004562BA">
        <w:rPr>
          <w:rFonts w:ascii="Times New Roman" w:hAnsi="Times New Roman" w:cs="Times New Roman"/>
          <w:sz w:val="24"/>
          <w:szCs w:val="24"/>
        </w:rPr>
        <w:t xml:space="preserve"> математические результаты;</w:t>
      </w:r>
      <w:r w:rsidR="004562BA" w:rsidRPr="004562BA">
        <w:rPr>
          <w:rFonts w:ascii="Times New Roman" w:hAnsi="Times New Roman" w:cs="Times New Roman"/>
          <w:i/>
          <w:sz w:val="24"/>
          <w:szCs w:val="24"/>
        </w:rPr>
        <w:t xml:space="preserve"> рассуждать</w:t>
      </w:r>
      <w:r w:rsidR="004562BA" w:rsidRPr="004562B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562BA">
        <w:rPr>
          <w:rFonts w:ascii="Times New Roman" w:hAnsi="Times New Roman" w:cs="Times New Roman"/>
          <w:bCs/>
          <w:sz w:val="24"/>
          <w:szCs w:val="24"/>
        </w:rPr>
        <w:t>и их использовать при организации уроков</w:t>
      </w:r>
      <w:r w:rsidR="00DA04E0" w:rsidRPr="004562BA">
        <w:rPr>
          <w:rFonts w:ascii="Times New Roman" w:hAnsi="Times New Roman" w:cs="Times New Roman"/>
          <w:bCs/>
          <w:sz w:val="24"/>
          <w:szCs w:val="24"/>
        </w:rPr>
        <w:t xml:space="preserve"> (методические часы, семинары, открытые занятия, педагогический совет).</w:t>
      </w:r>
      <w:r w:rsidR="00DA04E0" w:rsidRPr="004562B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DA04E0" w:rsidRPr="004562BA" w:rsidRDefault="00DA04E0" w:rsidP="00DA04E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2BA">
        <w:rPr>
          <w:rFonts w:ascii="Times New Roman" w:hAnsi="Times New Roman" w:cs="Times New Roman"/>
          <w:bCs/>
          <w:sz w:val="24"/>
          <w:szCs w:val="24"/>
        </w:rPr>
        <w:t xml:space="preserve">Организовать посещение педагогами уроков математики </w:t>
      </w:r>
      <w:r w:rsidR="00CE5B29" w:rsidRPr="004562BA">
        <w:rPr>
          <w:rFonts w:ascii="Times New Roman" w:hAnsi="Times New Roman" w:cs="Times New Roman"/>
          <w:bCs/>
          <w:sz w:val="24"/>
          <w:szCs w:val="24"/>
        </w:rPr>
        <w:t>с целью изучения способов работы</w:t>
      </w:r>
      <w:r w:rsidRPr="004562BA">
        <w:rPr>
          <w:rFonts w:ascii="Times New Roman" w:hAnsi="Times New Roman" w:cs="Times New Roman"/>
          <w:bCs/>
          <w:sz w:val="24"/>
          <w:szCs w:val="24"/>
        </w:rPr>
        <w:t>.</w:t>
      </w:r>
    </w:p>
    <w:p w:rsidR="00DA04E0" w:rsidRPr="004562BA" w:rsidRDefault="00DA04E0" w:rsidP="00DA04E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2BA">
        <w:rPr>
          <w:rFonts w:ascii="Times New Roman" w:hAnsi="Times New Roman" w:cs="Times New Roman"/>
          <w:bCs/>
          <w:sz w:val="24"/>
          <w:szCs w:val="24"/>
        </w:rPr>
        <w:t xml:space="preserve">Организовать контроль по </w:t>
      </w:r>
      <w:r w:rsidR="004562BA" w:rsidRPr="004562BA">
        <w:rPr>
          <w:rFonts w:ascii="Times New Roman" w:hAnsi="Times New Roman" w:cs="Times New Roman"/>
          <w:bCs/>
          <w:sz w:val="24"/>
          <w:szCs w:val="24"/>
        </w:rPr>
        <w:t>М</w:t>
      </w:r>
      <w:r w:rsidRPr="004562BA">
        <w:rPr>
          <w:rFonts w:ascii="Times New Roman" w:hAnsi="Times New Roman" w:cs="Times New Roman"/>
          <w:bCs/>
          <w:sz w:val="24"/>
          <w:szCs w:val="24"/>
        </w:rPr>
        <w:t>Г в 6 классе в конце учебного года. Административная к/</w:t>
      </w:r>
      <w:proofErr w:type="gramStart"/>
      <w:r w:rsidRPr="004562BA">
        <w:rPr>
          <w:rFonts w:ascii="Times New Roman" w:hAnsi="Times New Roman" w:cs="Times New Roman"/>
          <w:bCs/>
          <w:sz w:val="24"/>
          <w:szCs w:val="24"/>
        </w:rPr>
        <w:t>р  в</w:t>
      </w:r>
      <w:proofErr w:type="gramEnd"/>
      <w:r w:rsidRPr="004562BA">
        <w:rPr>
          <w:rFonts w:ascii="Times New Roman" w:hAnsi="Times New Roman" w:cs="Times New Roman"/>
          <w:bCs/>
          <w:sz w:val="24"/>
          <w:szCs w:val="24"/>
        </w:rPr>
        <w:t xml:space="preserve"> формате КДР</w:t>
      </w:r>
      <w:r w:rsidR="004562BA" w:rsidRPr="004562BA">
        <w:rPr>
          <w:rFonts w:ascii="Times New Roman" w:hAnsi="Times New Roman" w:cs="Times New Roman"/>
          <w:bCs/>
          <w:sz w:val="24"/>
          <w:szCs w:val="24"/>
        </w:rPr>
        <w:t>7</w:t>
      </w:r>
      <w:r w:rsidRPr="004562BA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562BA">
        <w:rPr>
          <w:rFonts w:ascii="Times New Roman" w:hAnsi="Times New Roman" w:cs="Times New Roman"/>
          <w:bCs/>
          <w:sz w:val="24"/>
          <w:szCs w:val="24"/>
        </w:rPr>
        <w:t>демо</w:t>
      </w:r>
      <w:proofErr w:type="spellEnd"/>
      <w:r w:rsidRPr="004562BA">
        <w:rPr>
          <w:rFonts w:ascii="Times New Roman" w:hAnsi="Times New Roman" w:cs="Times New Roman"/>
          <w:bCs/>
          <w:sz w:val="24"/>
          <w:szCs w:val="24"/>
        </w:rPr>
        <w:t>-версия, другой вариант…)</w:t>
      </w:r>
    </w:p>
    <w:p w:rsidR="00DA04E0" w:rsidRPr="004562BA" w:rsidRDefault="009E013A" w:rsidP="00F204D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562B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9E013A" w:rsidRPr="004562BA" w:rsidRDefault="009E013A" w:rsidP="00F204D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E013A" w:rsidRPr="004562BA" w:rsidRDefault="009E013A" w:rsidP="00F204D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E013A" w:rsidRPr="004562BA" w:rsidRDefault="009E013A" w:rsidP="00F204D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562BA">
        <w:rPr>
          <w:rFonts w:ascii="Times New Roman" w:hAnsi="Times New Roman" w:cs="Times New Roman"/>
          <w:bCs/>
          <w:sz w:val="24"/>
          <w:szCs w:val="24"/>
        </w:rPr>
        <w:t xml:space="preserve">Заместитель директора по УВР: </w:t>
      </w:r>
      <w:proofErr w:type="spellStart"/>
      <w:r w:rsidRPr="004562BA">
        <w:rPr>
          <w:rFonts w:ascii="Times New Roman" w:hAnsi="Times New Roman" w:cs="Times New Roman"/>
          <w:bCs/>
          <w:sz w:val="24"/>
          <w:szCs w:val="24"/>
        </w:rPr>
        <w:t>Титенкова</w:t>
      </w:r>
      <w:proofErr w:type="spellEnd"/>
      <w:r w:rsidRPr="004562BA">
        <w:rPr>
          <w:rFonts w:ascii="Times New Roman" w:hAnsi="Times New Roman" w:cs="Times New Roman"/>
          <w:bCs/>
          <w:sz w:val="24"/>
          <w:szCs w:val="24"/>
        </w:rPr>
        <w:t xml:space="preserve"> Л.В.</w:t>
      </w:r>
    </w:p>
    <w:sectPr w:rsidR="009E013A" w:rsidRPr="004562BA" w:rsidSect="00CE5B29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943"/>
    <w:multiLevelType w:val="hybridMultilevel"/>
    <w:tmpl w:val="5154865E"/>
    <w:lvl w:ilvl="0" w:tplc="9BB891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D2050D"/>
    <w:multiLevelType w:val="hybridMultilevel"/>
    <w:tmpl w:val="D568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66A9C"/>
    <w:multiLevelType w:val="hybridMultilevel"/>
    <w:tmpl w:val="49EA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5446"/>
    <w:multiLevelType w:val="hybridMultilevel"/>
    <w:tmpl w:val="C1B2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627"/>
    <w:rsid w:val="000E0D61"/>
    <w:rsid w:val="002378A8"/>
    <w:rsid w:val="004562BA"/>
    <w:rsid w:val="004D2627"/>
    <w:rsid w:val="00597D28"/>
    <w:rsid w:val="006A2785"/>
    <w:rsid w:val="007715C8"/>
    <w:rsid w:val="007745FA"/>
    <w:rsid w:val="007C460F"/>
    <w:rsid w:val="009E013A"/>
    <w:rsid w:val="00AA7B22"/>
    <w:rsid w:val="00B3480A"/>
    <w:rsid w:val="00BB0A03"/>
    <w:rsid w:val="00CE5B29"/>
    <w:rsid w:val="00D73421"/>
    <w:rsid w:val="00DA04E0"/>
    <w:rsid w:val="00F2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26B273-C093-41C0-A729-F24656ED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204DE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F2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804175047956841E-2"/>
          <c:y val="8.0956738272138673E-2"/>
          <c:w val="0.78881417880065108"/>
          <c:h val="0.6401140632902246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диагр!$D$1</c:f>
              <c:strCache>
                <c:ptCount val="1"/>
                <c:pt idx="0">
                  <c:v>Ниже базового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диагр!$B$2:$B$3</c:f>
              <c:numCache>
                <c:formatCode>General</c:formatCode>
                <c:ptCount val="2"/>
              </c:numCache>
            </c:numRef>
          </c:cat>
          <c:val>
            <c:numRef>
              <c:f>диагр!$D$2:$D$3</c:f>
              <c:numCache>
                <c:formatCode>0.00%</c:formatCode>
                <c:ptCount val="2"/>
                <c:pt idx="0">
                  <c:v>-0.32557263411693799</c:v>
                </c:pt>
                <c:pt idx="1">
                  <c:v>-0.8</c:v>
                </c:pt>
              </c:numCache>
            </c:numRef>
          </c:val>
        </c:ser>
        <c:ser>
          <c:idx val="1"/>
          <c:order val="1"/>
          <c:tx>
            <c:strRef>
              <c:f>диагр!$E$1</c:f>
              <c:strCache>
                <c:ptCount val="1"/>
                <c:pt idx="0">
                  <c:v>Базовый</c:v>
                </c:pt>
              </c:strCache>
            </c:strRef>
          </c:tx>
          <c:spPr>
            <a:pattFill prst="pct8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диагр!$B$2:$B$3</c:f>
              <c:numCache>
                <c:formatCode>General</c:formatCode>
                <c:ptCount val="2"/>
              </c:numCache>
            </c:numRef>
          </c:cat>
          <c:val>
            <c:numRef>
              <c:f>диагр!$E$2:$E$3</c:f>
              <c:numCache>
                <c:formatCode>General</c:formatCode>
                <c:ptCount val="2"/>
                <c:pt idx="0">
                  <c:v>0.46085744424352021</c:v>
                </c:pt>
                <c:pt idx="1">
                  <c:v>0.2</c:v>
                </c:pt>
              </c:numCache>
            </c:numRef>
          </c:val>
        </c:ser>
        <c:ser>
          <c:idx val="3"/>
          <c:order val="2"/>
          <c:tx>
            <c:strRef>
              <c:f>диагр!$F$1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диагр!$F$2:$F$3</c:f>
              <c:numCache>
                <c:formatCode>0.00%</c:formatCode>
                <c:ptCount val="2"/>
                <c:pt idx="0">
                  <c:v>0.21356992163954189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8532280"/>
        <c:axId val="188532672"/>
      </c:barChart>
      <c:catAx>
        <c:axId val="188532280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txPr>
          <a:bodyPr anchor="b" anchorCtr="1"/>
          <a:lstStyle/>
          <a:p>
            <a:pPr>
              <a:defRPr b="1"/>
            </a:pPr>
            <a:endParaRPr lang="ru-RU"/>
          </a:p>
        </c:txPr>
        <c:crossAx val="188532672"/>
        <c:crosses val="autoZero"/>
        <c:auto val="1"/>
        <c:lblAlgn val="ctr"/>
        <c:lblOffset val="100"/>
        <c:noMultiLvlLbl val="0"/>
      </c:catAx>
      <c:valAx>
        <c:axId val="188532672"/>
        <c:scaling>
          <c:orientation val="minMax"/>
          <c:max val="1"/>
        </c:scaling>
        <c:delete val="0"/>
        <c:axPos val="b"/>
        <c:numFmt formatCode="0%" sourceLinked="0"/>
        <c:majorTickMark val="out"/>
        <c:minorTickMark val="none"/>
        <c:tickLblPos val="nextTo"/>
        <c:crossAx val="1885322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7900017247569318E-2"/>
          <c:y val="0.86827433194365033"/>
          <c:w val="0.74954648506716348"/>
          <c:h val="0.12207890239396976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776</cdr:x>
      <cdr:y>0.16753</cdr:y>
    </cdr:from>
    <cdr:to>
      <cdr:x>0.946</cdr:x>
      <cdr:y>0.3048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327312" y="404695"/>
          <a:ext cx="678603" cy="33162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baseline="0">
              <a:solidFill>
                <a:sysClr val="windowText" lastClr="000000"/>
              </a:solidFill>
            </a:rPr>
            <a:t> </a:t>
          </a:r>
          <a:r>
            <a:rPr lang="ru-RU" baseline="0">
              <a:solidFill>
                <a:sysClr val="windowText" lastClr="000000"/>
              </a:solidFill>
            </a:rPr>
            <a:t>класс</a:t>
          </a:r>
          <a:endParaRPr lang="ru-RU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81</cdr:x>
      <cdr:y>0.48336</cdr:y>
    </cdr:from>
    <cdr:to>
      <cdr:x>0.944</cdr:x>
      <cdr:y>0.62064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4286248" y="1167632"/>
          <a:ext cx="709084" cy="331619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baseline="0">
              <a:solidFill>
                <a:sysClr val="windowText" lastClr="000000"/>
              </a:solidFill>
            </a:rPr>
            <a:t> </a:t>
          </a:r>
          <a:r>
            <a:rPr lang="ru-RU" baseline="0">
              <a:solidFill>
                <a:sysClr val="windowText" lastClr="000000"/>
              </a:solidFill>
            </a:rPr>
            <a:t>регион</a:t>
          </a:r>
          <a:endParaRPr lang="ru-RU">
            <a:solidFill>
              <a:sysClr val="windowText" lastClr="0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7971-0E8F-454A-9E6E-BB55CE54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1</dc:creator>
  <cp:keywords/>
  <dc:description/>
  <cp:lastModifiedBy>новый 1</cp:lastModifiedBy>
  <cp:revision>6</cp:revision>
  <dcterms:created xsi:type="dcterms:W3CDTF">2021-10-26T08:15:00Z</dcterms:created>
  <dcterms:modified xsi:type="dcterms:W3CDTF">2021-11-18T08:16:00Z</dcterms:modified>
</cp:coreProperties>
</file>